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Беноковского сельского поселения Мостовского района 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0</w:t>
      </w:r>
      <w:r w:rsidR="00C24F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24F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5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января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«</w:t>
      </w:r>
      <w:r w:rsidR="00C24F0E" w:rsidRPr="00C24F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 Форме представления сведений об адресах сайтов и (или) страниц сайтов в информационно - телекоммуникационной сети «Интернет», на которых муниципальным служащим, гражданам Российской Федерации, претендующим на</w:t>
      </w:r>
      <w:proofErr w:type="gramEnd"/>
      <w:r w:rsidR="00C24F0E" w:rsidRPr="00C24F0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947910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»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3249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4F0E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0</cp:revision>
  <cp:lastPrinted>2016-11-17T09:18:00Z</cp:lastPrinted>
  <dcterms:created xsi:type="dcterms:W3CDTF">2016-09-29T12:46:00Z</dcterms:created>
  <dcterms:modified xsi:type="dcterms:W3CDTF">2017-02-27T10:26:00Z</dcterms:modified>
</cp:coreProperties>
</file>